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146" w:rsidRPr="00DF0146" w:rsidRDefault="00664F18" w:rsidP="00664F18">
      <w:pPr>
        <w:jc w:val="center"/>
        <w:rPr>
          <w:sz w:val="20"/>
          <w:szCs w:val="20"/>
        </w:rPr>
      </w:pPr>
      <w:r w:rsidRPr="00DF0146">
        <w:rPr>
          <w:b/>
          <w:bCs/>
          <w:sz w:val="48"/>
          <w:szCs w:val="48"/>
          <w:u w:val="single"/>
        </w:rPr>
        <w:t>201</w:t>
      </w:r>
      <w:r w:rsidR="00D6507D">
        <w:rPr>
          <w:b/>
          <w:bCs/>
          <w:sz w:val="48"/>
          <w:szCs w:val="48"/>
          <w:u w:val="single"/>
        </w:rPr>
        <w:t>9</w:t>
      </w:r>
      <w:r w:rsidRPr="00DF0146">
        <w:rPr>
          <w:b/>
          <w:bCs/>
          <w:sz w:val="48"/>
          <w:szCs w:val="48"/>
          <w:u w:val="single"/>
        </w:rPr>
        <w:t>-20</w:t>
      </w:r>
      <w:r w:rsidR="00D6507D">
        <w:rPr>
          <w:b/>
          <w:bCs/>
          <w:sz w:val="48"/>
          <w:szCs w:val="48"/>
          <w:u w:val="single"/>
        </w:rPr>
        <w:t>20</w:t>
      </w:r>
      <w:r w:rsidRPr="00DF0146">
        <w:rPr>
          <w:b/>
          <w:bCs/>
          <w:sz w:val="48"/>
          <w:szCs w:val="48"/>
          <w:u w:val="single"/>
        </w:rPr>
        <w:t xml:space="preserve"> Season RV Rate Plan</w:t>
      </w:r>
    </w:p>
    <w:p w:rsidR="00664F18" w:rsidRPr="00945642" w:rsidRDefault="00664F18" w:rsidP="00664F18">
      <w:pPr>
        <w:jc w:val="center"/>
        <w:rPr>
          <w:sz w:val="36"/>
          <w:szCs w:val="36"/>
        </w:rPr>
      </w:pPr>
      <w:r w:rsidRPr="00945642">
        <w:rPr>
          <w:b/>
          <w:bCs/>
          <w:sz w:val="36"/>
          <w:szCs w:val="36"/>
          <w:u w:val="single"/>
        </w:rPr>
        <w:t>Daily Rates</w:t>
      </w:r>
    </w:p>
    <w:p w:rsidR="00664F18" w:rsidRPr="00520913" w:rsidRDefault="00520913" w:rsidP="00520913">
      <w:pPr>
        <w:ind w:firstLine="720"/>
        <w:rPr>
          <w:b/>
        </w:rPr>
      </w:pPr>
      <w:r>
        <w:rPr>
          <w:b/>
          <w:u w:val="single"/>
        </w:rPr>
        <w:t>Dates</w:t>
      </w:r>
      <w:r>
        <w:tab/>
      </w:r>
      <w:r>
        <w:tab/>
      </w:r>
      <w:r>
        <w:tab/>
      </w:r>
      <w:r w:rsidRPr="00520913">
        <w:rPr>
          <w:b/>
          <w:u w:val="single"/>
        </w:rPr>
        <w:t>(</w:t>
      </w:r>
      <w:r w:rsidR="004A1FF6" w:rsidRPr="00520913">
        <w:rPr>
          <w:b/>
          <w:u w:val="single"/>
        </w:rPr>
        <w:t>Standard</w:t>
      </w:r>
      <w:r>
        <w:rPr>
          <w:b/>
          <w:u w:val="single"/>
        </w:rPr>
        <w:t xml:space="preserve">) </w:t>
      </w:r>
      <w:r w:rsidR="00664F18" w:rsidRPr="00520913">
        <w:rPr>
          <w:b/>
          <w:u w:val="single"/>
        </w:rPr>
        <w:t>Rate/</w:t>
      </w:r>
      <w:r w:rsidR="006B6AF7">
        <w:rPr>
          <w:b/>
          <w:u w:val="single"/>
        </w:rPr>
        <w:t>+</w:t>
      </w:r>
      <w:r w:rsidR="00664F18" w:rsidRPr="00520913">
        <w:rPr>
          <w:b/>
          <w:u w:val="single"/>
        </w:rPr>
        <w:t>Tax</w:t>
      </w:r>
      <w:r w:rsidR="00664F18" w:rsidRPr="00520913">
        <w:rPr>
          <w:b/>
        </w:rPr>
        <w:tab/>
      </w:r>
      <w:r w:rsidRPr="00520913">
        <w:rPr>
          <w:b/>
          <w:u w:val="single"/>
        </w:rPr>
        <w:t>(</w:t>
      </w:r>
      <w:r w:rsidR="004A1FF6" w:rsidRPr="00520913">
        <w:rPr>
          <w:b/>
          <w:u w:val="single"/>
        </w:rPr>
        <w:t>Premium</w:t>
      </w:r>
      <w:r>
        <w:rPr>
          <w:b/>
          <w:u w:val="single"/>
        </w:rPr>
        <w:t>)</w:t>
      </w:r>
      <w:r w:rsidR="004A1FF6" w:rsidRPr="00520913">
        <w:rPr>
          <w:b/>
          <w:u w:val="single"/>
        </w:rPr>
        <w:t xml:space="preserve"> </w:t>
      </w:r>
      <w:r w:rsidR="00664F18" w:rsidRPr="00520913">
        <w:rPr>
          <w:b/>
          <w:u w:val="single"/>
        </w:rPr>
        <w:t>Rate/</w:t>
      </w:r>
      <w:r w:rsidR="006B6AF7">
        <w:rPr>
          <w:b/>
          <w:u w:val="single"/>
        </w:rPr>
        <w:t>+</w:t>
      </w:r>
      <w:r w:rsidR="00664F18" w:rsidRPr="00520913">
        <w:rPr>
          <w:b/>
          <w:u w:val="single"/>
        </w:rPr>
        <w:t>Tax</w:t>
      </w:r>
      <w:r w:rsidR="00664F18" w:rsidRPr="00520913">
        <w:rPr>
          <w:b/>
        </w:rPr>
        <w:tab/>
      </w:r>
      <w:r w:rsidR="004A1FF6" w:rsidRPr="00520913">
        <w:t xml:space="preserve"> </w:t>
      </w:r>
      <w:r>
        <w:rPr>
          <w:b/>
          <w:u w:val="single"/>
        </w:rPr>
        <w:t>(</w:t>
      </w:r>
      <w:r w:rsidR="004A1FF6" w:rsidRPr="00520913">
        <w:rPr>
          <w:b/>
          <w:u w:val="single"/>
        </w:rPr>
        <w:t>Elite</w:t>
      </w:r>
      <w:r>
        <w:rPr>
          <w:b/>
          <w:u w:val="single"/>
        </w:rPr>
        <w:t>)</w:t>
      </w:r>
      <w:r w:rsidR="004A1FF6" w:rsidRPr="00520913">
        <w:rPr>
          <w:b/>
          <w:u w:val="single"/>
        </w:rPr>
        <w:t xml:space="preserve"> </w:t>
      </w:r>
      <w:r w:rsidR="00664F18" w:rsidRPr="00520913">
        <w:rPr>
          <w:b/>
          <w:u w:val="single"/>
        </w:rPr>
        <w:t>Rate/</w:t>
      </w:r>
      <w:r w:rsidR="006B6AF7">
        <w:rPr>
          <w:b/>
          <w:u w:val="single"/>
        </w:rPr>
        <w:t>+</w:t>
      </w:r>
      <w:r w:rsidR="00664F18" w:rsidRPr="00520913">
        <w:rPr>
          <w:b/>
          <w:u w:val="single"/>
        </w:rPr>
        <w:t>Tax</w:t>
      </w:r>
    </w:p>
    <w:p w:rsidR="00664F18" w:rsidRPr="00945642" w:rsidRDefault="00664F18" w:rsidP="00664F18">
      <w:pPr>
        <w:jc w:val="center"/>
      </w:pPr>
      <w:r w:rsidRPr="00945642">
        <w:rPr>
          <w:u w:val="single"/>
        </w:rPr>
        <w:t>05/201</w:t>
      </w:r>
      <w:r w:rsidR="00D6507D">
        <w:rPr>
          <w:u w:val="single"/>
        </w:rPr>
        <w:t>9</w:t>
      </w:r>
      <w:r w:rsidRPr="00945642">
        <w:rPr>
          <w:u w:val="single"/>
        </w:rPr>
        <w:t>– 09/20</w:t>
      </w:r>
      <w:r w:rsidR="00D6507D">
        <w:rPr>
          <w:u w:val="single"/>
        </w:rPr>
        <w:t>19</w:t>
      </w:r>
      <w:r w:rsidR="00520913">
        <w:tab/>
      </w:r>
      <w:r w:rsidRPr="00945642">
        <w:t>$2</w:t>
      </w:r>
      <w:r w:rsidR="00297ABD" w:rsidRPr="00945642">
        <w:t>2</w:t>
      </w:r>
      <w:r w:rsidRPr="00945642">
        <w:t>.00/$</w:t>
      </w:r>
      <w:r w:rsidR="00297ABD" w:rsidRPr="00945642">
        <w:t>24.42</w:t>
      </w:r>
      <w:r w:rsidRPr="00945642">
        <w:tab/>
      </w:r>
      <w:r w:rsidRPr="00945642">
        <w:tab/>
        <w:t>$2</w:t>
      </w:r>
      <w:r w:rsidR="00297ABD" w:rsidRPr="00945642">
        <w:t>7</w:t>
      </w:r>
      <w:r w:rsidRPr="00945642">
        <w:t>.00/$</w:t>
      </w:r>
      <w:r w:rsidR="00297ABD" w:rsidRPr="00945642">
        <w:t>29.97</w:t>
      </w:r>
      <w:r w:rsidRPr="00945642">
        <w:tab/>
      </w:r>
      <w:r w:rsidRPr="00945642">
        <w:tab/>
        <w:t>$3</w:t>
      </w:r>
      <w:r w:rsidR="00297ABD" w:rsidRPr="00945642">
        <w:t>2</w:t>
      </w:r>
      <w:r w:rsidRPr="00945642">
        <w:t>.00/$3</w:t>
      </w:r>
      <w:r w:rsidR="00297ABD" w:rsidRPr="00945642">
        <w:t>5.52</w:t>
      </w:r>
    </w:p>
    <w:p w:rsidR="00664F18" w:rsidRPr="00945642" w:rsidRDefault="00664F18" w:rsidP="00664F18">
      <w:pPr>
        <w:jc w:val="center"/>
      </w:pPr>
      <w:r w:rsidRPr="00945642">
        <w:rPr>
          <w:u w:val="single"/>
        </w:rPr>
        <w:t>10/201</w:t>
      </w:r>
      <w:r w:rsidR="00D6507D">
        <w:rPr>
          <w:u w:val="single"/>
        </w:rPr>
        <w:t>9</w:t>
      </w:r>
      <w:r w:rsidRPr="00945642">
        <w:rPr>
          <w:u w:val="single"/>
        </w:rPr>
        <w:t xml:space="preserve"> – 12/201</w:t>
      </w:r>
      <w:r w:rsidR="00D6507D">
        <w:rPr>
          <w:u w:val="single"/>
        </w:rPr>
        <w:t>9</w:t>
      </w:r>
      <w:r w:rsidR="00520913">
        <w:tab/>
      </w:r>
      <w:r w:rsidRPr="00945642">
        <w:t>$2</w:t>
      </w:r>
      <w:r w:rsidR="00297ABD" w:rsidRPr="00945642">
        <w:t>7</w:t>
      </w:r>
      <w:r w:rsidRPr="00945642">
        <w:t>.00/$</w:t>
      </w:r>
      <w:r w:rsidR="00297ABD" w:rsidRPr="00945642">
        <w:t>29.97</w:t>
      </w:r>
      <w:r w:rsidRPr="00945642">
        <w:tab/>
      </w:r>
      <w:r w:rsidRPr="00945642">
        <w:tab/>
        <w:t>$3</w:t>
      </w:r>
      <w:r w:rsidR="00297ABD" w:rsidRPr="00945642">
        <w:t>2</w:t>
      </w:r>
      <w:r w:rsidRPr="00945642">
        <w:t>.00/$</w:t>
      </w:r>
      <w:r w:rsidR="00297ABD" w:rsidRPr="00945642">
        <w:t>35.52</w:t>
      </w:r>
      <w:r w:rsidRPr="00945642">
        <w:tab/>
      </w:r>
      <w:r w:rsidRPr="00945642">
        <w:tab/>
        <w:t>$3</w:t>
      </w:r>
      <w:r w:rsidR="00297ABD" w:rsidRPr="00945642">
        <w:t>7</w:t>
      </w:r>
      <w:r w:rsidRPr="00945642">
        <w:t>.00/$</w:t>
      </w:r>
      <w:r w:rsidR="00297ABD" w:rsidRPr="00945642">
        <w:t>41.07</w:t>
      </w:r>
    </w:p>
    <w:p w:rsidR="00664F18" w:rsidRPr="00945642" w:rsidRDefault="00664F18" w:rsidP="00664F18">
      <w:pPr>
        <w:jc w:val="center"/>
      </w:pPr>
      <w:r w:rsidRPr="00945642">
        <w:rPr>
          <w:u w:val="single"/>
        </w:rPr>
        <w:t>01/20</w:t>
      </w:r>
      <w:r w:rsidR="00D6507D">
        <w:rPr>
          <w:u w:val="single"/>
        </w:rPr>
        <w:t>20</w:t>
      </w:r>
      <w:r w:rsidRPr="00945642">
        <w:rPr>
          <w:u w:val="single"/>
        </w:rPr>
        <w:t xml:space="preserve"> – 04/20</w:t>
      </w:r>
      <w:r w:rsidR="00D6507D">
        <w:rPr>
          <w:u w:val="single"/>
        </w:rPr>
        <w:t>20</w:t>
      </w:r>
      <w:r w:rsidR="00520913">
        <w:tab/>
      </w:r>
      <w:r w:rsidRPr="00945642">
        <w:t>$3</w:t>
      </w:r>
      <w:r w:rsidR="00297ABD" w:rsidRPr="00945642">
        <w:t>2</w:t>
      </w:r>
      <w:r w:rsidRPr="00945642">
        <w:t>.00/$</w:t>
      </w:r>
      <w:r w:rsidR="00297ABD" w:rsidRPr="00945642">
        <w:t>35.52</w:t>
      </w:r>
      <w:r w:rsidRPr="00945642">
        <w:tab/>
      </w:r>
      <w:r w:rsidRPr="00945642">
        <w:tab/>
        <w:t>$3</w:t>
      </w:r>
      <w:r w:rsidR="00297ABD" w:rsidRPr="00945642">
        <w:t>7</w:t>
      </w:r>
      <w:r w:rsidRPr="00945642">
        <w:t>.00/$</w:t>
      </w:r>
      <w:r w:rsidR="00651500" w:rsidRPr="00945642">
        <w:t>41.07</w:t>
      </w:r>
      <w:r w:rsidRPr="00945642">
        <w:tab/>
      </w:r>
      <w:r w:rsidRPr="00945642">
        <w:tab/>
        <w:t>$4</w:t>
      </w:r>
      <w:r w:rsidR="00297ABD" w:rsidRPr="00945642">
        <w:t>2</w:t>
      </w:r>
      <w:r w:rsidRPr="00945642">
        <w:t>.00/$</w:t>
      </w:r>
      <w:r w:rsidR="00297ABD" w:rsidRPr="00945642">
        <w:t>46.62</w:t>
      </w:r>
    </w:p>
    <w:p w:rsidR="00664F18" w:rsidRPr="00945642" w:rsidRDefault="00664F18" w:rsidP="00664F18">
      <w:pPr>
        <w:jc w:val="center"/>
        <w:rPr>
          <w:sz w:val="36"/>
          <w:szCs w:val="36"/>
        </w:rPr>
      </w:pPr>
      <w:r w:rsidRPr="00945642">
        <w:rPr>
          <w:b/>
          <w:bCs/>
          <w:sz w:val="36"/>
          <w:szCs w:val="36"/>
          <w:u w:val="single"/>
        </w:rPr>
        <w:t>Weekly Rates</w:t>
      </w:r>
    </w:p>
    <w:p w:rsidR="004A1FF6" w:rsidRPr="00520913" w:rsidRDefault="00520913" w:rsidP="00520913">
      <w:pPr>
        <w:ind w:firstLine="720"/>
        <w:rPr>
          <w:b/>
        </w:rPr>
      </w:pPr>
      <w:r>
        <w:rPr>
          <w:b/>
          <w:u w:val="single"/>
        </w:rPr>
        <w:t>Dates</w:t>
      </w:r>
      <w:r>
        <w:tab/>
      </w:r>
      <w:r>
        <w:tab/>
      </w:r>
      <w:r>
        <w:tab/>
      </w:r>
      <w:r w:rsidRPr="00520913">
        <w:rPr>
          <w:b/>
          <w:u w:val="single"/>
        </w:rPr>
        <w:t>(Standard</w:t>
      </w:r>
      <w:r>
        <w:rPr>
          <w:b/>
          <w:u w:val="single"/>
        </w:rPr>
        <w:t xml:space="preserve">) </w:t>
      </w:r>
      <w:r w:rsidRPr="00520913">
        <w:rPr>
          <w:b/>
          <w:u w:val="single"/>
        </w:rPr>
        <w:t>Rate/</w:t>
      </w:r>
      <w:r w:rsidR="006B6AF7">
        <w:rPr>
          <w:b/>
          <w:u w:val="single"/>
        </w:rPr>
        <w:t>+</w:t>
      </w:r>
      <w:r w:rsidRPr="00520913">
        <w:rPr>
          <w:b/>
          <w:u w:val="single"/>
        </w:rPr>
        <w:t>Tax</w:t>
      </w:r>
      <w:r w:rsidRPr="00520913">
        <w:rPr>
          <w:b/>
        </w:rPr>
        <w:tab/>
      </w:r>
      <w:r w:rsidRPr="00520913">
        <w:rPr>
          <w:b/>
          <w:u w:val="single"/>
        </w:rPr>
        <w:t>(Premium</w:t>
      </w:r>
      <w:r>
        <w:rPr>
          <w:b/>
          <w:u w:val="single"/>
        </w:rPr>
        <w:t>)</w:t>
      </w:r>
      <w:r w:rsidRPr="00520913">
        <w:rPr>
          <w:b/>
          <w:u w:val="single"/>
        </w:rPr>
        <w:t xml:space="preserve"> Rate/</w:t>
      </w:r>
      <w:r w:rsidR="006B6AF7">
        <w:rPr>
          <w:b/>
          <w:u w:val="single"/>
        </w:rPr>
        <w:t>+</w:t>
      </w:r>
      <w:r w:rsidRPr="00520913">
        <w:rPr>
          <w:b/>
          <w:u w:val="single"/>
        </w:rPr>
        <w:t>Tax</w:t>
      </w:r>
      <w:r w:rsidRPr="00520913">
        <w:rPr>
          <w:b/>
        </w:rPr>
        <w:tab/>
      </w:r>
      <w:r w:rsidRPr="00520913">
        <w:t xml:space="preserve"> </w:t>
      </w:r>
      <w:r>
        <w:rPr>
          <w:b/>
          <w:u w:val="single"/>
        </w:rPr>
        <w:t>(</w:t>
      </w:r>
      <w:r w:rsidRPr="00520913">
        <w:rPr>
          <w:b/>
          <w:u w:val="single"/>
        </w:rPr>
        <w:t>Elite</w:t>
      </w:r>
      <w:r>
        <w:rPr>
          <w:b/>
          <w:u w:val="single"/>
        </w:rPr>
        <w:t>)</w:t>
      </w:r>
      <w:r w:rsidRPr="00520913">
        <w:rPr>
          <w:b/>
          <w:u w:val="single"/>
        </w:rPr>
        <w:t xml:space="preserve"> Rate/</w:t>
      </w:r>
      <w:r w:rsidR="006B6AF7">
        <w:rPr>
          <w:b/>
          <w:u w:val="single"/>
        </w:rPr>
        <w:t>+</w:t>
      </w:r>
      <w:r w:rsidRPr="00520913">
        <w:rPr>
          <w:b/>
          <w:u w:val="single"/>
        </w:rPr>
        <w:t>Tax</w:t>
      </w:r>
    </w:p>
    <w:p w:rsidR="00664F18" w:rsidRPr="00945642" w:rsidRDefault="00D6507D" w:rsidP="00664F18">
      <w:pPr>
        <w:jc w:val="center"/>
      </w:pPr>
      <w:r w:rsidRPr="00945642">
        <w:rPr>
          <w:u w:val="single"/>
        </w:rPr>
        <w:t>05/201</w:t>
      </w:r>
      <w:r>
        <w:rPr>
          <w:u w:val="single"/>
        </w:rPr>
        <w:t>9</w:t>
      </w:r>
      <w:r w:rsidRPr="00945642">
        <w:rPr>
          <w:u w:val="single"/>
        </w:rPr>
        <w:t>– 09/20</w:t>
      </w:r>
      <w:r>
        <w:rPr>
          <w:u w:val="single"/>
        </w:rPr>
        <w:t>19</w:t>
      </w:r>
      <w:r w:rsidR="00664F18" w:rsidRPr="00945642">
        <w:tab/>
        <w:t>$1</w:t>
      </w:r>
      <w:r w:rsidR="00305777" w:rsidRPr="00945642">
        <w:t>30</w:t>
      </w:r>
      <w:r w:rsidR="00664F18" w:rsidRPr="00945642">
        <w:t>.00/$1</w:t>
      </w:r>
      <w:r w:rsidR="00305777" w:rsidRPr="00945642">
        <w:t>44.30</w:t>
      </w:r>
      <w:r w:rsidR="00664F18" w:rsidRPr="00945642">
        <w:tab/>
        <w:t>$14</w:t>
      </w:r>
      <w:r w:rsidR="00305777" w:rsidRPr="00945642">
        <w:t>2</w:t>
      </w:r>
      <w:r w:rsidR="00664F18" w:rsidRPr="00945642">
        <w:t>.</w:t>
      </w:r>
      <w:r w:rsidR="00305777" w:rsidRPr="00945642">
        <w:t>5</w:t>
      </w:r>
      <w:r w:rsidR="00664F18" w:rsidRPr="00945642">
        <w:t>0/$</w:t>
      </w:r>
      <w:r w:rsidR="00305777" w:rsidRPr="00945642">
        <w:t>158.18</w:t>
      </w:r>
      <w:r w:rsidR="00664F18" w:rsidRPr="00945642">
        <w:tab/>
        <w:t>$15</w:t>
      </w:r>
      <w:r w:rsidR="00305777" w:rsidRPr="00945642">
        <w:t>5</w:t>
      </w:r>
      <w:r w:rsidR="00664F18" w:rsidRPr="00945642">
        <w:t>.00/$1</w:t>
      </w:r>
      <w:r w:rsidR="00305777" w:rsidRPr="00945642">
        <w:t>72.05</w:t>
      </w:r>
    </w:p>
    <w:p w:rsidR="00664F18" w:rsidRPr="00945642" w:rsidRDefault="00D6507D" w:rsidP="00664F18">
      <w:pPr>
        <w:jc w:val="center"/>
      </w:pPr>
      <w:r w:rsidRPr="00945642">
        <w:rPr>
          <w:u w:val="single"/>
        </w:rPr>
        <w:t>10/201</w:t>
      </w:r>
      <w:r>
        <w:rPr>
          <w:u w:val="single"/>
        </w:rPr>
        <w:t>9</w:t>
      </w:r>
      <w:r w:rsidRPr="00945642">
        <w:rPr>
          <w:u w:val="single"/>
        </w:rPr>
        <w:t xml:space="preserve"> – 12/201</w:t>
      </w:r>
      <w:r>
        <w:rPr>
          <w:u w:val="single"/>
        </w:rPr>
        <w:t>9</w:t>
      </w:r>
      <w:r w:rsidR="00664F18" w:rsidRPr="00945642">
        <w:tab/>
        <w:t>$</w:t>
      </w:r>
      <w:r w:rsidR="00FA3B04">
        <w:t>171.00</w:t>
      </w:r>
      <w:r w:rsidR="00664F18" w:rsidRPr="00945642">
        <w:t>/$</w:t>
      </w:r>
      <w:r w:rsidR="00FA3B04">
        <w:t>189.81</w:t>
      </w:r>
      <w:r w:rsidR="00664F18" w:rsidRPr="00945642">
        <w:tab/>
        <w:t>$</w:t>
      </w:r>
      <w:r w:rsidR="003F30AD">
        <w:t>175.00</w:t>
      </w:r>
      <w:r w:rsidR="00664F18" w:rsidRPr="00945642">
        <w:t>/$</w:t>
      </w:r>
      <w:r w:rsidR="003F30AD">
        <w:t>194.25</w:t>
      </w:r>
      <w:r w:rsidR="00664F18" w:rsidRPr="00945642">
        <w:tab/>
        <w:t>$</w:t>
      </w:r>
      <w:r w:rsidR="007D1CFE">
        <w:t>178.00</w:t>
      </w:r>
      <w:r w:rsidR="00664F18" w:rsidRPr="00945642">
        <w:t>/$</w:t>
      </w:r>
      <w:r w:rsidR="007D1CFE">
        <w:t>197.58</w:t>
      </w:r>
    </w:p>
    <w:p w:rsidR="00664F18" w:rsidRPr="00945642" w:rsidRDefault="00D6507D" w:rsidP="00664F18">
      <w:pPr>
        <w:jc w:val="center"/>
      </w:pPr>
      <w:r w:rsidRPr="00945642">
        <w:rPr>
          <w:u w:val="single"/>
        </w:rPr>
        <w:t>01/20</w:t>
      </w:r>
      <w:r>
        <w:rPr>
          <w:u w:val="single"/>
        </w:rPr>
        <w:t>20</w:t>
      </w:r>
      <w:r w:rsidRPr="00945642">
        <w:rPr>
          <w:u w:val="single"/>
        </w:rPr>
        <w:t xml:space="preserve"> – 04/20</w:t>
      </w:r>
      <w:r>
        <w:rPr>
          <w:u w:val="single"/>
        </w:rPr>
        <w:t>20</w:t>
      </w:r>
      <w:r w:rsidR="00664F18" w:rsidRPr="00945642">
        <w:tab/>
        <w:t>$</w:t>
      </w:r>
      <w:r w:rsidR="008C1B06">
        <w:t>1</w:t>
      </w:r>
      <w:r w:rsidR="00FA3B04">
        <w:t>80</w:t>
      </w:r>
      <w:r w:rsidR="008C1B06">
        <w:t>.00</w:t>
      </w:r>
      <w:r w:rsidR="00664F18" w:rsidRPr="00945642">
        <w:t>/$</w:t>
      </w:r>
      <w:r w:rsidR="00FA3B04">
        <w:t>199.80</w:t>
      </w:r>
      <w:r w:rsidR="00664F18" w:rsidRPr="00945642">
        <w:tab/>
        <w:t>$</w:t>
      </w:r>
      <w:r w:rsidR="00FA3B04">
        <w:t>181.00</w:t>
      </w:r>
      <w:r w:rsidR="00664F18" w:rsidRPr="00945642">
        <w:t>/$</w:t>
      </w:r>
      <w:r w:rsidR="00FA3B04">
        <w:t>200.91</w:t>
      </w:r>
      <w:r w:rsidR="00664F18" w:rsidRPr="00945642">
        <w:tab/>
        <w:t>$</w:t>
      </w:r>
      <w:r w:rsidR="00FA3B04">
        <w:t>182.00</w:t>
      </w:r>
      <w:r w:rsidR="00664F18" w:rsidRPr="00945642">
        <w:t>/$</w:t>
      </w:r>
      <w:r w:rsidR="00FA3B04">
        <w:t>202.02</w:t>
      </w:r>
    </w:p>
    <w:p w:rsidR="00664F18" w:rsidRPr="00945642" w:rsidRDefault="00664F18" w:rsidP="00664F18">
      <w:pPr>
        <w:jc w:val="center"/>
        <w:rPr>
          <w:sz w:val="36"/>
          <w:szCs w:val="36"/>
        </w:rPr>
      </w:pPr>
      <w:r w:rsidRPr="00945642">
        <w:rPr>
          <w:b/>
          <w:bCs/>
          <w:sz w:val="36"/>
          <w:szCs w:val="36"/>
          <w:u w:val="single"/>
        </w:rPr>
        <w:t>Monthly Rates</w:t>
      </w:r>
    </w:p>
    <w:p w:rsidR="00520913" w:rsidRDefault="00520913" w:rsidP="00520913">
      <w:pPr>
        <w:ind w:firstLine="720"/>
        <w:rPr>
          <w:u w:val="single"/>
        </w:rPr>
      </w:pPr>
      <w:r>
        <w:rPr>
          <w:b/>
          <w:u w:val="single"/>
        </w:rPr>
        <w:t>Dates</w:t>
      </w:r>
      <w:r>
        <w:tab/>
      </w:r>
      <w:r>
        <w:tab/>
      </w:r>
      <w:r>
        <w:tab/>
      </w:r>
      <w:r w:rsidRPr="00520913">
        <w:rPr>
          <w:b/>
          <w:u w:val="single"/>
        </w:rPr>
        <w:t>(Standard</w:t>
      </w:r>
      <w:r>
        <w:rPr>
          <w:b/>
          <w:u w:val="single"/>
        </w:rPr>
        <w:t xml:space="preserve">) </w:t>
      </w:r>
      <w:r w:rsidRPr="00520913">
        <w:rPr>
          <w:b/>
          <w:u w:val="single"/>
        </w:rPr>
        <w:t>Rate/</w:t>
      </w:r>
      <w:r w:rsidR="006B6AF7">
        <w:rPr>
          <w:b/>
          <w:u w:val="single"/>
        </w:rPr>
        <w:t>+</w:t>
      </w:r>
      <w:r w:rsidRPr="00520913">
        <w:rPr>
          <w:b/>
          <w:u w:val="single"/>
        </w:rPr>
        <w:t>Tax</w:t>
      </w:r>
      <w:r w:rsidRPr="00520913">
        <w:rPr>
          <w:b/>
        </w:rPr>
        <w:tab/>
      </w:r>
      <w:r w:rsidRPr="00520913">
        <w:rPr>
          <w:b/>
          <w:u w:val="single"/>
        </w:rPr>
        <w:t>(Premium</w:t>
      </w:r>
      <w:r>
        <w:rPr>
          <w:b/>
          <w:u w:val="single"/>
        </w:rPr>
        <w:t>)</w:t>
      </w:r>
      <w:r w:rsidRPr="00520913">
        <w:rPr>
          <w:b/>
          <w:u w:val="single"/>
        </w:rPr>
        <w:t xml:space="preserve"> Rate/</w:t>
      </w:r>
      <w:r w:rsidR="006B6AF7">
        <w:rPr>
          <w:b/>
          <w:u w:val="single"/>
        </w:rPr>
        <w:t>+</w:t>
      </w:r>
      <w:r w:rsidRPr="00520913">
        <w:rPr>
          <w:b/>
          <w:u w:val="single"/>
        </w:rPr>
        <w:t>Tax</w:t>
      </w:r>
      <w:r w:rsidRPr="00520913">
        <w:rPr>
          <w:b/>
        </w:rPr>
        <w:tab/>
      </w:r>
      <w:r w:rsidRPr="00520913">
        <w:t xml:space="preserve"> </w:t>
      </w:r>
      <w:r>
        <w:rPr>
          <w:b/>
          <w:u w:val="single"/>
        </w:rPr>
        <w:t>(</w:t>
      </w:r>
      <w:r w:rsidRPr="00520913">
        <w:rPr>
          <w:b/>
          <w:u w:val="single"/>
        </w:rPr>
        <w:t>Elite</w:t>
      </w:r>
      <w:r>
        <w:rPr>
          <w:b/>
          <w:u w:val="single"/>
        </w:rPr>
        <w:t>)</w:t>
      </w:r>
      <w:r w:rsidRPr="00520913">
        <w:rPr>
          <w:b/>
          <w:u w:val="single"/>
        </w:rPr>
        <w:t xml:space="preserve"> Rate/</w:t>
      </w:r>
      <w:r w:rsidR="006B6AF7">
        <w:rPr>
          <w:b/>
          <w:u w:val="single"/>
        </w:rPr>
        <w:t>+</w:t>
      </w:r>
      <w:r w:rsidRPr="00520913">
        <w:rPr>
          <w:b/>
          <w:u w:val="single"/>
        </w:rPr>
        <w:t>Tax</w:t>
      </w:r>
    </w:p>
    <w:p w:rsidR="00664F18" w:rsidRPr="00945642" w:rsidRDefault="00D6507D" w:rsidP="00520913">
      <w:pPr>
        <w:ind w:firstLine="720"/>
      </w:pPr>
      <w:r w:rsidRPr="00945642">
        <w:rPr>
          <w:u w:val="single"/>
        </w:rPr>
        <w:t>05/201</w:t>
      </w:r>
      <w:r>
        <w:rPr>
          <w:u w:val="single"/>
        </w:rPr>
        <w:t>9</w:t>
      </w:r>
      <w:r w:rsidRPr="00945642">
        <w:rPr>
          <w:u w:val="single"/>
        </w:rPr>
        <w:t>– 09/20</w:t>
      </w:r>
      <w:r>
        <w:rPr>
          <w:u w:val="single"/>
        </w:rPr>
        <w:t>19</w:t>
      </w:r>
      <w:r w:rsidR="00664F18" w:rsidRPr="00945642">
        <w:tab/>
        <w:t>$5</w:t>
      </w:r>
      <w:r w:rsidR="00C55C68" w:rsidRPr="00945642">
        <w:t>20</w:t>
      </w:r>
      <w:r w:rsidR="00664F18" w:rsidRPr="00945642">
        <w:t>.00/$</w:t>
      </w:r>
      <w:r w:rsidR="00C55C68" w:rsidRPr="00945642">
        <w:t>577.20</w:t>
      </w:r>
      <w:r w:rsidR="00664F18" w:rsidRPr="00945642">
        <w:tab/>
        <w:t>$5</w:t>
      </w:r>
      <w:r w:rsidR="00C55C68" w:rsidRPr="00945642">
        <w:t>7</w:t>
      </w:r>
      <w:r w:rsidR="00664F18" w:rsidRPr="00945642">
        <w:t>0.00/$</w:t>
      </w:r>
      <w:r w:rsidR="00C55C68" w:rsidRPr="00945642">
        <w:t>632.70</w:t>
      </w:r>
      <w:r w:rsidR="00664F18" w:rsidRPr="00945642">
        <w:tab/>
        <w:t>$6</w:t>
      </w:r>
      <w:r w:rsidR="00C55C68" w:rsidRPr="00945642">
        <w:t>2</w:t>
      </w:r>
      <w:r w:rsidR="00664F18" w:rsidRPr="00945642">
        <w:t>0.00/</w:t>
      </w:r>
      <w:r w:rsidR="00184464">
        <w:t>$</w:t>
      </w:r>
      <w:r w:rsidR="00C55C68" w:rsidRPr="00945642">
        <w:t>688.20</w:t>
      </w:r>
    </w:p>
    <w:p w:rsidR="00664F18" w:rsidRPr="00945642" w:rsidRDefault="00D6507D" w:rsidP="00664F18">
      <w:pPr>
        <w:jc w:val="center"/>
      </w:pPr>
      <w:r w:rsidRPr="00945642">
        <w:rPr>
          <w:u w:val="single"/>
        </w:rPr>
        <w:t>10/201</w:t>
      </w:r>
      <w:r>
        <w:rPr>
          <w:u w:val="single"/>
        </w:rPr>
        <w:t>9</w:t>
      </w:r>
      <w:r w:rsidRPr="00945642">
        <w:rPr>
          <w:u w:val="single"/>
        </w:rPr>
        <w:t xml:space="preserve"> – 12/201</w:t>
      </w:r>
      <w:r>
        <w:rPr>
          <w:u w:val="single"/>
        </w:rPr>
        <w:t>9</w:t>
      </w:r>
      <w:r w:rsidR="00664F18" w:rsidRPr="00945642">
        <w:tab/>
        <w:t>$6</w:t>
      </w:r>
      <w:r w:rsidR="002C13EC">
        <w:t>84</w:t>
      </w:r>
      <w:r w:rsidR="00664F18" w:rsidRPr="00945642">
        <w:t>.00/$</w:t>
      </w:r>
      <w:r w:rsidR="002C13EC">
        <w:t>759.24</w:t>
      </w:r>
      <w:r w:rsidR="00664F18" w:rsidRPr="00945642">
        <w:tab/>
        <w:t>$6</w:t>
      </w:r>
      <w:r w:rsidR="00FA3B04">
        <w:t>98</w:t>
      </w:r>
      <w:r w:rsidR="00184464">
        <w:t>.</w:t>
      </w:r>
      <w:r w:rsidR="003D15BA">
        <w:t>0</w:t>
      </w:r>
      <w:r w:rsidR="00664F18" w:rsidRPr="00945642">
        <w:t>0/$</w:t>
      </w:r>
      <w:r w:rsidR="00FA3B04">
        <w:t>774.78</w:t>
      </w:r>
      <w:r w:rsidR="00664F18" w:rsidRPr="00945642">
        <w:tab/>
        <w:t>$</w:t>
      </w:r>
      <w:r w:rsidR="008C1B06">
        <w:t>712</w:t>
      </w:r>
      <w:r w:rsidR="00664F18" w:rsidRPr="00945642">
        <w:t>.00/$</w:t>
      </w:r>
      <w:r w:rsidR="008C1B06">
        <w:t>790.32</w:t>
      </w:r>
    </w:p>
    <w:p w:rsidR="00520913" w:rsidRDefault="00D6507D" w:rsidP="00520913">
      <w:pPr>
        <w:jc w:val="center"/>
        <w:rPr>
          <w:b/>
          <w:sz w:val="36"/>
          <w:szCs w:val="36"/>
          <w:u w:val="single"/>
        </w:rPr>
      </w:pPr>
      <w:r w:rsidRPr="00945642">
        <w:rPr>
          <w:u w:val="single"/>
        </w:rPr>
        <w:t>01/20</w:t>
      </w:r>
      <w:r>
        <w:rPr>
          <w:u w:val="single"/>
        </w:rPr>
        <w:t>20</w:t>
      </w:r>
      <w:r w:rsidRPr="00945642">
        <w:rPr>
          <w:u w:val="single"/>
        </w:rPr>
        <w:t xml:space="preserve"> – 04/20</w:t>
      </w:r>
      <w:r>
        <w:rPr>
          <w:u w:val="single"/>
        </w:rPr>
        <w:t>20</w:t>
      </w:r>
      <w:r w:rsidR="00664F18" w:rsidRPr="00945642">
        <w:tab/>
        <w:t>$</w:t>
      </w:r>
      <w:r w:rsidR="002C13EC">
        <w:t>718.00</w:t>
      </w:r>
      <w:r w:rsidR="00664F18" w:rsidRPr="00945642">
        <w:t>/$</w:t>
      </w:r>
      <w:r w:rsidR="002C13EC">
        <w:t>796.98</w:t>
      </w:r>
      <w:r w:rsidR="00664F18" w:rsidRPr="00945642">
        <w:tab/>
        <w:t>$</w:t>
      </w:r>
      <w:r w:rsidR="008C1B06">
        <w:t>7</w:t>
      </w:r>
      <w:r w:rsidR="002C13EC">
        <w:t>23</w:t>
      </w:r>
      <w:r w:rsidR="00664F18" w:rsidRPr="00945642">
        <w:t>.00/$</w:t>
      </w:r>
      <w:r w:rsidR="002C13EC">
        <w:t>802.53</w:t>
      </w:r>
      <w:r w:rsidR="00664F18" w:rsidRPr="00945642">
        <w:tab/>
        <w:t>$</w:t>
      </w:r>
      <w:r w:rsidR="00E23051">
        <w:t>7</w:t>
      </w:r>
      <w:r w:rsidR="008C1B06">
        <w:t>2</w:t>
      </w:r>
      <w:r w:rsidR="002C13EC">
        <w:t>7</w:t>
      </w:r>
      <w:r w:rsidR="00E23051">
        <w:t>.00</w:t>
      </w:r>
      <w:r w:rsidR="00664F18" w:rsidRPr="00945642">
        <w:t>/$</w:t>
      </w:r>
      <w:r w:rsidR="002C13EC">
        <w:t>806.97</w:t>
      </w:r>
    </w:p>
    <w:p w:rsidR="00520913" w:rsidRPr="00520913" w:rsidRDefault="00520913" w:rsidP="00520913">
      <w:pPr>
        <w:jc w:val="center"/>
        <w:rPr>
          <w:b/>
          <w:sz w:val="36"/>
          <w:szCs w:val="36"/>
          <w:u w:val="single"/>
        </w:rPr>
      </w:pPr>
      <w:bookmarkStart w:id="0" w:name="_GoBack"/>
      <w:bookmarkEnd w:id="0"/>
      <w:r w:rsidRPr="00520913">
        <w:rPr>
          <w:b/>
          <w:sz w:val="36"/>
          <w:szCs w:val="36"/>
          <w:u w:val="single"/>
        </w:rPr>
        <w:t>Price List</w:t>
      </w:r>
    </w:p>
    <w:p w:rsidR="00520913" w:rsidRDefault="00520913" w:rsidP="008C2D7B">
      <w:pPr>
        <w:ind w:firstLine="720"/>
      </w:pPr>
      <w:r>
        <w:rPr>
          <w:b/>
          <w:u w:val="single"/>
        </w:rPr>
        <w:t>Dates</w:t>
      </w:r>
      <w:r>
        <w:tab/>
      </w:r>
      <w:r>
        <w:tab/>
      </w:r>
      <w:r>
        <w:tab/>
      </w:r>
      <w:r w:rsidRPr="00520913">
        <w:rPr>
          <w:b/>
          <w:u w:val="single"/>
        </w:rPr>
        <w:t>(Standard</w:t>
      </w:r>
      <w:r>
        <w:rPr>
          <w:b/>
          <w:u w:val="single"/>
        </w:rPr>
        <w:t xml:space="preserve">) </w:t>
      </w:r>
      <w:r w:rsidRPr="00520913">
        <w:rPr>
          <w:b/>
          <w:u w:val="single"/>
        </w:rPr>
        <w:t>Rate/</w:t>
      </w:r>
      <w:r w:rsidR="006B6AF7">
        <w:rPr>
          <w:b/>
          <w:u w:val="single"/>
        </w:rPr>
        <w:t>+</w:t>
      </w:r>
      <w:r w:rsidRPr="00520913">
        <w:rPr>
          <w:b/>
          <w:u w:val="single"/>
        </w:rPr>
        <w:t>Tax</w:t>
      </w:r>
      <w:r w:rsidRPr="00520913">
        <w:rPr>
          <w:b/>
        </w:rPr>
        <w:tab/>
      </w:r>
      <w:r w:rsidRPr="00520913">
        <w:rPr>
          <w:b/>
          <w:u w:val="single"/>
        </w:rPr>
        <w:t>(Premium</w:t>
      </w:r>
      <w:r>
        <w:rPr>
          <w:b/>
          <w:u w:val="single"/>
        </w:rPr>
        <w:t>)</w:t>
      </w:r>
      <w:r w:rsidRPr="00520913">
        <w:rPr>
          <w:b/>
          <w:u w:val="single"/>
        </w:rPr>
        <w:t xml:space="preserve"> Rate/</w:t>
      </w:r>
      <w:r w:rsidR="006B6AF7">
        <w:rPr>
          <w:b/>
          <w:u w:val="single"/>
        </w:rPr>
        <w:t>+</w:t>
      </w:r>
      <w:r w:rsidRPr="00520913">
        <w:rPr>
          <w:b/>
          <w:u w:val="single"/>
        </w:rPr>
        <w:t>Tax</w:t>
      </w:r>
      <w:r w:rsidRPr="00520913">
        <w:rPr>
          <w:b/>
        </w:rPr>
        <w:tab/>
      </w:r>
      <w:r w:rsidRPr="00520913">
        <w:t xml:space="preserve"> </w:t>
      </w:r>
      <w:r>
        <w:rPr>
          <w:b/>
          <w:u w:val="single"/>
        </w:rPr>
        <w:t>(</w:t>
      </w:r>
      <w:r w:rsidRPr="00520913">
        <w:rPr>
          <w:b/>
          <w:u w:val="single"/>
        </w:rPr>
        <w:t>Elite</w:t>
      </w:r>
      <w:r>
        <w:rPr>
          <w:b/>
          <w:u w:val="single"/>
        </w:rPr>
        <w:t>)</w:t>
      </w:r>
      <w:r w:rsidRPr="00520913">
        <w:rPr>
          <w:b/>
          <w:u w:val="single"/>
        </w:rPr>
        <w:t xml:space="preserve"> Rate/</w:t>
      </w:r>
      <w:r w:rsidR="006B6AF7">
        <w:rPr>
          <w:b/>
          <w:u w:val="single"/>
        </w:rPr>
        <w:t>+</w:t>
      </w:r>
      <w:r w:rsidRPr="00520913">
        <w:rPr>
          <w:b/>
          <w:u w:val="single"/>
        </w:rPr>
        <w:t>Tax</w:t>
      </w:r>
      <w:r w:rsidRPr="00945642">
        <w:t xml:space="preserve"> </w:t>
      </w:r>
    </w:p>
    <w:p w:rsidR="00664F18" w:rsidRPr="00945642" w:rsidRDefault="00664F18" w:rsidP="008C2D7B">
      <w:pPr>
        <w:ind w:firstLine="720"/>
      </w:pPr>
      <w:r w:rsidRPr="00945642">
        <w:t xml:space="preserve">3 Months </w:t>
      </w:r>
      <w:r w:rsidR="0027722B" w:rsidRPr="006B6AF7">
        <w:rPr>
          <w:sz w:val="20"/>
          <w:szCs w:val="20"/>
          <w:u w:val="single"/>
        </w:rPr>
        <w:t>(Jan-March)</w:t>
      </w:r>
      <w:r w:rsidRPr="00945642">
        <w:tab/>
        <w:t>$</w:t>
      </w:r>
      <w:r w:rsidR="00305777" w:rsidRPr="00945642">
        <w:t>2</w:t>
      </w:r>
      <w:r w:rsidR="008C2D7B">
        <w:t>,</w:t>
      </w:r>
      <w:r w:rsidR="003F30AD">
        <w:t>154</w:t>
      </w:r>
      <w:r w:rsidR="00305777" w:rsidRPr="00945642">
        <w:t>.00</w:t>
      </w:r>
      <w:r w:rsidRPr="00945642">
        <w:t>/$</w:t>
      </w:r>
      <w:r w:rsidR="007D1CFE">
        <w:t>2,</w:t>
      </w:r>
      <w:r w:rsidR="003F30AD">
        <w:t>390.94</w:t>
      </w:r>
      <w:r w:rsidR="00D9194B">
        <w:t xml:space="preserve">       </w:t>
      </w:r>
      <w:r w:rsidRPr="00945642">
        <w:t>$</w:t>
      </w:r>
      <w:r w:rsidR="00305777" w:rsidRPr="00945642">
        <w:t>2</w:t>
      </w:r>
      <w:r w:rsidR="008C2D7B">
        <w:t>,</w:t>
      </w:r>
      <w:r w:rsidR="007D1CFE">
        <w:t>1</w:t>
      </w:r>
      <w:r w:rsidR="005C3EDE">
        <w:t>69</w:t>
      </w:r>
      <w:r w:rsidR="00305777" w:rsidRPr="00945642">
        <w:t>.00</w:t>
      </w:r>
      <w:r w:rsidRPr="00945642">
        <w:t>/$</w:t>
      </w:r>
      <w:r w:rsidR="00184464">
        <w:t>2</w:t>
      </w:r>
      <w:r w:rsidR="008C2D7B">
        <w:t>,</w:t>
      </w:r>
      <w:r w:rsidR="005C3EDE">
        <w:t>407.59</w:t>
      </w:r>
      <w:r w:rsidR="008C2D7B">
        <w:tab/>
      </w:r>
      <w:r w:rsidRPr="00945642">
        <w:t>$</w:t>
      </w:r>
      <w:r w:rsidR="00184464">
        <w:t>2</w:t>
      </w:r>
      <w:r w:rsidR="008C2D7B">
        <w:t>,</w:t>
      </w:r>
      <w:r w:rsidR="00184464">
        <w:t>1</w:t>
      </w:r>
      <w:r w:rsidR="005C3EDE">
        <w:t>81</w:t>
      </w:r>
      <w:r w:rsidR="00184464">
        <w:t>.00</w:t>
      </w:r>
      <w:r w:rsidRPr="00945642">
        <w:t>/$</w:t>
      </w:r>
      <w:r w:rsidR="00184464">
        <w:t>2</w:t>
      </w:r>
      <w:r w:rsidR="008C2D7B">
        <w:t>,</w:t>
      </w:r>
      <w:r w:rsidR="005C3EDE">
        <w:t>420.91</w:t>
      </w:r>
    </w:p>
    <w:p w:rsidR="00664F18" w:rsidRPr="00664F18" w:rsidRDefault="00664F18" w:rsidP="008C2D7B">
      <w:pPr>
        <w:ind w:firstLine="720"/>
      </w:pPr>
      <w:r w:rsidRPr="00945642">
        <w:t xml:space="preserve">4 Months </w:t>
      </w:r>
      <w:r w:rsidRPr="006B6AF7">
        <w:rPr>
          <w:sz w:val="20"/>
          <w:szCs w:val="20"/>
          <w:u w:val="single"/>
        </w:rPr>
        <w:t>(</w:t>
      </w:r>
      <w:r w:rsidR="0027722B" w:rsidRPr="006B6AF7">
        <w:rPr>
          <w:sz w:val="20"/>
          <w:szCs w:val="20"/>
          <w:u w:val="single"/>
        </w:rPr>
        <w:t>Jan</w:t>
      </w:r>
      <w:r w:rsidRPr="006B6AF7">
        <w:rPr>
          <w:sz w:val="20"/>
          <w:szCs w:val="20"/>
          <w:u w:val="single"/>
        </w:rPr>
        <w:t>-April)</w:t>
      </w:r>
      <w:r w:rsidR="00D9194B">
        <w:tab/>
      </w:r>
      <w:r w:rsidR="0027722B" w:rsidRPr="0027722B">
        <w:t>$2</w:t>
      </w:r>
      <w:r w:rsidR="008C2D7B">
        <w:t>,</w:t>
      </w:r>
      <w:r w:rsidR="005C3EDE">
        <w:t>872</w:t>
      </w:r>
      <w:r w:rsidR="0027722B" w:rsidRPr="0027722B">
        <w:t>.00/$</w:t>
      </w:r>
      <w:r w:rsidR="007D1CFE">
        <w:t>3,</w:t>
      </w:r>
      <w:r w:rsidR="005C3EDE">
        <w:t>187.92</w:t>
      </w:r>
      <w:r w:rsidRPr="0027722B">
        <w:tab/>
      </w:r>
      <w:r w:rsidR="00D9194B">
        <w:t>$</w:t>
      </w:r>
      <w:r w:rsidR="007D1CFE">
        <w:t>2,8</w:t>
      </w:r>
      <w:r w:rsidR="005C3EDE">
        <w:t>92</w:t>
      </w:r>
      <w:r w:rsidR="007D1CFE">
        <w:t>.00</w:t>
      </w:r>
      <w:r w:rsidR="00D9194B">
        <w:t>/$3</w:t>
      </w:r>
      <w:r w:rsidR="008C2D7B">
        <w:t>,</w:t>
      </w:r>
      <w:r w:rsidR="005C3EDE">
        <w:t>210.12</w:t>
      </w:r>
      <w:r w:rsidRPr="0027722B">
        <w:tab/>
      </w:r>
      <w:r w:rsidR="00D9194B">
        <w:t>$2</w:t>
      </w:r>
      <w:r w:rsidR="008C2D7B">
        <w:t>,</w:t>
      </w:r>
      <w:r w:rsidR="007D1CFE">
        <w:t>90</w:t>
      </w:r>
      <w:r w:rsidR="005C3EDE">
        <w:t>8</w:t>
      </w:r>
      <w:r w:rsidR="00D9194B">
        <w:t>.00/$3</w:t>
      </w:r>
      <w:r w:rsidR="008C2D7B">
        <w:t>,</w:t>
      </w:r>
      <w:r w:rsidR="005C3EDE">
        <w:t>227.88</w:t>
      </w:r>
    </w:p>
    <w:p w:rsidR="00664F18" w:rsidRDefault="00D9194B" w:rsidP="008C2D7B">
      <w:pPr>
        <w:ind w:firstLine="720"/>
      </w:pPr>
      <w:r>
        <w:t>4</w:t>
      </w:r>
      <w:r w:rsidR="00664F18" w:rsidRPr="00664F18">
        <w:t xml:space="preserve"> Months </w:t>
      </w:r>
      <w:r w:rsidR="00664F18" w:rsidRPr="006B6AF7">
        <w:rPr>
          <w:sz w:val="20"/>
          <w:szCs w:val="20"/>
          <w:u w:val="single"/>
        </w:rPr>
        <w:t>(</w:t>
      </w:r>
      <w:r w:rsidRPr="006B6AF7">
        <w:rPr>
          <w:sz w:val="20"/>
          <w:szCs w:val="20"/>
          <w:u w:val="single"/>
        </w:rPr>
        <w:t>Dec-March</w:t>
      </w:r>
      <w:r w:rsidR="00664F18" w:rsidRPr="006B6AF7">
        <w:rPr>
          <w:sz w:val="20"/>
          <w:szCs w:val="20"/>
          <w:u w:val="single"/>
        </w:rPr>
        <w:t>)</w:t>
      </w:r>
      <w:r w:rsidR="00664F18" w:rsidRPr="00664F18">
        <w:tab/>
      </w:r>
      <w:r>
        <w:t>$</w:t>
      </w:r>
      <w:r w:rsidR="005C3EDE">
        <w:t>2,838.00</w:t>
      </w:r>
      <w:r>
        <w:t>/$</w:t>
      </w:r>
      <w:r w:rsidR="005C3EDE">
        <w:t>3,150.18</w:t>
      </w:r>
      <w:r w:rsidR="00664F18" w:rsidRPr="00D9194B">
        <w:tab/>
      </w:r>
      <w:r>
        <w:t>$</w:t>
      </w:r>
      <w:r w:rsidR="005C3EDE">
        <w:t>2,867.00</w:t>
      </w:r>
      <w:r>
        <w:t>/$3</w:t>
      </w:r>
      <w:r w:rsidR="008C2D7B">
        <w:t>,</w:t>
      </w:r>
      <w:r w:rsidR="005C3EDE">
        <w:t>182.37</w:t>
      </w:r>
      <w:r w:rsidR="00664F18" w:rsidRPr="00D9194B">
        <w:tab/>
      </w:r>
      <w:r w:rsidR="008C2D7B">
        <w:t>$2,</w:t>
      </w:r>
      <w:r w:rsidR="005C3EDE">
        <w:t>893.00</w:t>
      </w:r>
      <w:r w:rsidR="008C2D7B">
        <w:t>/$3,</w:t>
      </w:r>
      <w:r w:rsidR="005C3EDE">
        <w:t>211.23</w:t>
      </w:r>
    </w:p>
    <w:p w:rsidR="008C2D7B" w:rsidRDefault="008C2D7B" w:rsidP="008C2D7B">
      <w:pPr>
        <w:ind w:firstLine="720"/>
      </w:pPr>
      <w:r>
        <w:t xml:space="preserve">5 Months </w:t>
      </w:r>
      <w:r w:rsidRPr="006B6AF7">
        <w:rPr>
          <w:sz w:val="20"/>
          <w:szCs w:val="20"/>
          <w:u w:val="single"/>
        </w:rPr>
        <w:t>(Nov-March)</w:t>
      </w:r>
      <w:r>
        <w:tab/>
        <w:t>$</w:t>
      </w:r>
      <w:r w:rsidR="00D11A9C">
        <w:t>3,</w:t>
      </w:r>
      <w:r w:rsidR="005C3EDE">
        <w:t>522.00</w:t>
      </w:r>
      <w:r>
        <w:t>/$3,</w:t>
      </w:r>
      <w:r w:rsidR="005C3EDE">
        <w:t>909.42</w:t>
      </w:r>
      <w:r>
        <w:tab/>
        <w:t>$</w:t>
      </w:r>
      <w:r w:rsidR="00D11A9C">
        <w:t>3,</w:t>
      </w:r>
      <w:r w:rsidR="005C3EDE">
        <w:t>565.00</w:t>
      </w:r>
      <w:r>
        <w:t>/</w:t>
      </w:r>
      <w:r w:rsidR="004A1FF6">
        <w:t>$</w:t>
      </w:r>
      <w:r>
        <w:t>3,</w:t>
      </w:r>
      <w:r w:rsidR="005C3EDE">
        <w:t>957.15</w:t>
      </w:r>
      <w:r>
        <w:tab/>
        <w:t>$3,</w:t>
      </w:r>
      <w:r w:rsidR="005C3EDE">
        <w:t>605.00</w:t>
      </w:r>
      <w:r>
        <w:t>/$</w:t>
      </w:r>
      <w:r w:rsidR="005C3EDE">
        <w:t>4</w:t>
      </w:r>
      <w:r w:rsidR="00192C93">
        <w:t>,</w:t>
      </w:r>
      <w:r w:rsidR="005C3EDE">
        <w:t>001.55</w:t>
      </w:r>
    </w:p>
    <w:p w:rsidR="008C2D7B" w:rsidRDefault="008C2D7B" w:rsidP="008C2D7B">
      <w:pPr>
        <w:ind w:firstLine="720"/>
      </w:pPr>
      <w:r>
        <w:t xml:space="preserve">5 Months </w:t>
      </w:r>
      <w:r w:rsidRPr="006B6AF7">
        <w:rPr>
          <w:sz w:val="20"/>
          <w:szCs w:val="20"/>
          <w:u w:val="single"/>
        </w:rPr>
        <w:t>(Dec-April)</w:t>
      </w:r>
      <w:r>
        <w:tab/>
        <w:t>$</w:t>
      </w:r>
      <w:r w:rsidR="00192C93">
        <w:t>3,556.00</w:t>
      </w:r>
      <w:r w:rsidR="004A1FF6">
        <w:t>/$</w:t>
      </w:r>
      <w:r w:rsidR="00192C93">
        <w:t>3,947.16</w:t>
      </w:r>
      <w:r w:rsidR="004A1FF6">
        <w:tab/>
        <w:t>$</w:t>
      </w:r>
      <w:r w:rsidR="00192C93">
        <w:t>3,590.00</w:t>
      </w:r>
      <w:r w:rsidR="004A1FF6">
        <w:t>/$</w:t>
      </w:r>
      <w:r w:rsidR="00192C93">
        <w:t>3,984.90</w:t>
      </w:r>
      <w:r w:rsidR="004A1FF6">
        <w:tab/>
        <w:t>$</w:t>
      </w:r>
      <w:r w:rsidR="00192C93">
        <w:t>3,620.00</w:t>
      </w:r>
      <w:r w:rsidR="004A1FF6">
        <w:t>/$</w:t>
      </w:r>
      <w:r w:rsidR="005031EE">
        <w:t>4,</w:t>
      </w:r>
      <w:r w:rsidR="00192C93">
        <w:t>018.20</w:t>
      </w:r>
    </w:p>
    <w:p w:rsidR="004A1FF6" w:rsidRPr="008C2D7B" w:rsidRDefault="004A1FF6" w:rsidP="004A1FF6">
      <w:pPr>
        <w:ind w:firstLine="720"/>
      </w:pPr>
      <w:r>
        <w:t xml:space="preserve">6 Months </w:t>
      </w:r>
      <w:r w:rsidRPr="006B6AF7">
        <w:rPr>
          <w:sz w:val="20"/>
          <w:szCs w:val="20"/>
          <w:u w:val="single"/>
        </w:rPr>
        <w:t>(Nov-April)</w:t>
      </w:r>
      <w:r>
        <w:tab/>
        <w:t>$</w:t>
      </w:r>
      <w:r w:rsidR="005031EE">
        <w:t>4,</w:t>
      </w:r>
      <w:r w:rsidR="00192C93">
        <w:t>240</w:t>
      </w:r>
      <w:r w:rsidR="005031EE">
        <w:t>.00</w:t>
      </w:r>
      <w:r>
        <w:t>/$4,</w:t>
      </w:r>
      <w:r w:rsidR="00192C93">
        <w:t>706.40</w:t>
      </w:r>
      <w:r>
        <w:tab/>
        <w:t>$4,</w:t>
      </w:r>
      <w:r w:rsidR="00192C93">
        <w:t>288</w:t>
      </w:r>
      <w:r>
        <w:t>.00/$4,</w:t>
      </w:r>
      <w:r w:rsidR="00192C93">
        <w:t>759.68</w:t>
      </w:r>
      <w:r>
        <w:tab/>
        <w:t>$4,</w:t>
      </w:r>
      <w:r w:rsidR="008D50BC">
        <w:t>3</w:t>
      </w:r>
      <w:r w:rsidR="00192C93">
        <w:t>32</w:t>
      </w:r>
      <w:r>
        <w:t>.00/$4,</w:t>
      </w:r>
      <w:r w:rsidR="00192C93">
        <w:t>808.52</w:t>
      </w:r>
    </w:p>
    <w:p w:rsidR="008C2D7B" w:rsidRPr="00D9194B" w:rsidRDefault="008C2D7B" w:rsidP="008C2D7B">
      <w:pPr>
        <w:ind w:firstLine="720"/>
      </w:pPr>
    </w:p>
    <w:p w:rsidR="00DF2016" w:rsidRDefault="00DF2016" w:rsidP="00DF2016">
      <w:pPr>
        <w:pStyle w:val="ListParagraph"/>
        <w:ind w:left="1440"/>
      </w:pPr>
    </w:p>
    <w:p w:rsidR="00DF2016" w:rsidRPr="00DF2016" w:rsidRDefault="00DF2016" w:rsidP="00DF2016">
      <w:pPr>
        <w:pStyle w:val="ListParagraph"/>
        <w:ind w:left="1440"/>
      </w:pPr>
    </w:p>
    <w:sectPr w:rsidR="00DF2016" w:rsidRPr="00DF20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6C607E"/>
    <w:multiLevelType w:val="hybridMultilevel"/>
    <w:tmpl w:val="32344C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FAA4235"/>
    <w:multiLevelType w:val="hybridMultilevel"/>
    <w:tmpl w:val="7C2E6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F18"/>
    <w:rsid w:val="0008451F"/>
    <w:rsid w:val="000F1F94"/>
    <w:rsid w:val="00184464"/>
    <w:rsid w:val="00192C93"/>
    <w:rsid w:val="001E78BB"/>
    <w:rsid w:val="0021500E"/>
    <w:rsid w:val="0027722B"/>
    <w:rsid w:val="00297ABD"/>
    <w:rsid w:val="002C13EC"/>
    <w:rsid w:val="00305777"/>
    <w:rsid w:val="00392D03"/>
    <w:rsid w:val="003D15BA"/>
    <w:rsid w:val="003F30AD"/>
    <w:rsid w:val="004A1FF6"/>
    <w:rsid w:val="004B55F6"/>
    <w:rsid w:val="005031EE"/>
    <w:rsid w:val="00520913"/>
    <w:rsid w:val="005C3EDE"/>
    <w:rsid w:val="0061275E"/>
    <w:rsid w:val="00651500"/>
    <w:rsid w:val="00664F18"/>
    <w:rsid w:val="00684FE3"/>
    <w:rsid w:val="006B6AF7"/>
    <w:rsid w:val="006E363E"/>
    <w:rsid w:val="006F74C9"/>
    <w:rsid w:val="007D1CFE"/>
    <w:rsid w:val="008A7163"/>
    <w:rsid w:val="008C1B06"/>
    <w:rsid w:val="008C2D7B"/>
    <w:rsid w:val="008D50BC"/>
    <w:rsid w:val="00945642"/>
    <w:rsid w:val="00B00A26"/>
    <w:rsid w:val="00C27084"/>
    <w:rsid w:val="00C55C68"/>
    <w:rsid w:val="00D11A9C"/>
    <w:rsid w:val="00D27238"/>
    <w:rsid w:val="00D6507D"/>
    <w:rsid w:val="00D9194B"/>
    <w:rsid w:val="00DF0146"/>
    <w:rsid w:val="00DF2016"/>
    <w:rsid w:val="00E23051"/>
    <w:rsid w:val="00E402F2"/>
    <w:rsid w:val="00E6671C"/>
    <w:rsid w:val="00E9553E"/>
    <w:rsid w:val="00EA2F37"/>
    <w:rsid w:val="00F16266"/>
    <w:rsid w:val="00F267A8"/>
    <w:rsid w:val="00FA3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A5347C8-A1C9-45EB-8666-9FF3C9549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01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14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F20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6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7A8DF-6C6C-4C89-AB2E-D23F490AF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</dc:creator>
  <cp:keywords/>
  <dc:description/>
  <cp:lastModifiedBy>AJ Wold</cp:lastModifiedBy>
  <cp:revision>2</cp:revision>
  <cp:lastPrinted>2018-09-25T10:51:00Z</cp:lastPrinted>
  <dcterms:created xsi:type="dcterms:W3CDTF">2019-07-29T12:17:00Z</dcterms:created>
  <dcterms:modified xsi:type="dcterms:W3CDTF">2019-07-29T12:17:00Z</dcterms:modified>
</cp:coreProperties>
</file>